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42A555" w14:textId="71AA01F2" w:rsidR="00C73EA1" w:rsidRDefault="002A02C3" w:rsidP="0044145E">
      <w:pPr>
        <w:pStyle w:val="Title"/>
      </w:pPr>
      <w:r>
        <w:t>Ingredients Table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A87424" w14:paraId="72E6AA6A" w14:textId="70F67BB0" w:rsidTr="005B7CAB">
        <w:trPr>
          <w:cantSplit/>
          <w:tblHeader/>
        </w:trPr>
        <w:tc>
          <w:tcPr>
            <w:tcW w:w="2335" w:type="dxa"/>
            <w:shd w:val="clear" w:color="auto" w:fill="3E5C61" w:themeFill="accent2"/>
          </w:tcPr>
          <w:p w14:paraId="19CD968E" w14:textId="336558D2" w:rsidR="00A87424" w:rsidRPr="007F4C89" w:rsidRDefault="00A87424" w:rsidP="0053328A">
            <w:pPr>
              <w:pStyle w:val="TableColumnHeaders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Ingredients</w:t>
            </w:r>
          </w:p>
        </w:tc>
        <w:tc>
          <w:tcPr>
            <w:tcW w:w="2335" w:type="dxa"/>
            <w:shd w:val="clear" w:color="auto" w:fill="3E5C61" w:themeFill="accent2"/>
          </w:tcPr>
          <w:p w14:paraId="7F1595E8" w14:textId="49B882F2" w:rsidR="00A87424" w:rsidRPr="007F4C89" w:rsidRDefault="00A87424" w:rsidP="0053328A">
            <w:pPr>
              <w:pStyle w:val="TableColumnHeaders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 xml:space="preserve">12 </w:t>
            </w:r>
            <w:r w:rsidR="004D5ECE" w:rsidRPr="007F4C89">
              <w:rPr>
                <w:sz w:val="28"/>
                <w:szCs w:val="24"/>
              </w:rPr>
              <w:t>c</w:t>
            </w:r>
            <w:r w:rsidRPr="007F4C89">
              <w:rPr>
                <w:sz w:val="28"/>
                <w:szCs w:val="24"/>
              </w:rPr>
              <w:t>upcakes</w:t>
            </w:r>
          </w:p>
        </w:tc>
        <w:tc>
          <w:tcPr>
            <w:tcW w:w="2335" w:type="dxa"/>
            <w:shd w:val="clear" w:color="auto" w:fill="3E5C61" w:themeFill="accent2"/>
          </w:tcPr>
          <w:p w14:paraId="7A24DAB1" w14:textId="5EA5D318" w:rsidR="00A87424" w:rsidRPr="007F4C89" w:rsidRDefault="00EC1F80" w:rsidP="0053328A">
            <w:pPr>
              <w:pStyle w:val="TableColumnHeaders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 xml:space="preserve">24 </w:t>
            </w:r>
            <w:r w:rsidR="004D5ECE" w:rsidRPr="007F4C89">
              <w:rPr>
                <w:sz w:val="28"/>
                <w:szCs w:val="24"/>
              </w:rPr>
              <w:t>c</w:t>
            </w:r>
            <w:r w:rsidRPr="007F4C89">
              <w:rPr>
                <w:sz w:val="28"/>
                <w:szCs w:val="24"/>
              </w:rPr>
              <w:t>upcakes</w:t>
            </w:r>
          </w:p>
        </w:tc>
        <w:tc>
          <w:tcPr>
            <w:tcW w:w="2335" w:type="dxa"/>
            <w:shd w:val="clear" w:color="auto" w:fill="3E5C61" w:themeFill="accent2"/>
          </w:tcPr>
          <w:p w14:paraId="3AF400C1" w14:textId="0C82834B" w:rsidR="00A87424" w:rsidRPr="007F4C89" w:rsidRDefault="00EC1F80" w:rsidP="0053328A">
            <w:pPr>
              <w:pStyle w:val="TableColumnHeaders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 xml:space="preserve">36 </w:t>
            </w:r>
            <w:r w:rsidR="004D5ECE" w:rsidRPr="007F4C89">
              <w:rPr>
                <w:sz w:val="28"/>
                <w:szCs w:val="24"/>
              </w:rPr>
              <w:t>c</w:t>
            </w:r>
            <w:r w:rsidRPr="007F4C89">
              <w:rPr>
                <w:sz w:val="28"/>
                <w:szCs w:val="24"/>
              </w:rPr>
              <w:t>upcakes</w:t>
            </w:r>
          </w:p>
        </w:tc>
      </w:tr>
      <w:tr w:rsidR="00A87424" w14:paraId="3F0167BD" w14:textId="487BEA43" w:rsidTr="005F1E3B">
        <w:trPr>
          <w:trHeight w:val="1102"/>
        </w:trPr>
        <w:tc>
          <w:tcPr>
            <w:tcW w:w="2335" w:type="dxa"/>
            <w:vAlign w:val="center"/>
          </w:tcPr>
          <w:p w14:paraId="162496ED" w14:textId="15DFDF9A" w:rsidR="00A87424" w:rsidRPr="007F4C89" w:rsidRDefault="00623069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White flour</w:t>
            </w:r>
          </w:p>
        </w:tc>
        <w:tc>
          <w:tcPr>
            <w:tcW w:w="2335" w:type="dxa"/>
            <w:vAlign w:val="center"/>
          </w:tcPr>
          <w:p w14:paraId="14BEC3AA" w14:textId="2B1E7FA2" w:rsidR="00A87424" w:rsidRPr="007F4C89" w:rsidRDefault="00623069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2 cups</w:t>
            </w:r>
          </w:p>
        </w:tc>
        <w:tc>
          <w:tcPr>
            <w:tcW w:w="2335" w:type="dxa"/>
            <w:vAlign w:val="center"/>
          </w:tcPr>
          <w:p w14:paraId="756501C2" w14:textId="77777777" w:rsidR="00A87424" w:rsidRPr="007F4C89" w:rsidRDefault="00A87424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54D6F071" w14:textId="77777777" w:rsidR="00A87424" w:rsidRPr="007F4C89" w:rsidRDefault="00A87424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9467EF" w14:paraId="52248DA9" w14:textId="77777777" w:rsidTr="005F1E3B">
        <w:trPr>
          <w:trHeight w:val="1102"/>
        </w:trPr>
        <w:tc>
          <w:tcPr>
            <w:tcW w:w="2335" w:type="dxa"/>
            <w:vAlign w:val="center"/>
          </w:tcPr>
          <w:p w14:paraId="14C58B96" w14:textId="23E0D4D8" w:rsidR="009467EF" w:rsidRPr="007F4C89" w:rsidRDefault="004377CF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Sugar</w:t>
            </w:r>
          </w:p>
        </w:tc>
        <w:tc>
          <w:tcPr>
            <w:tcW w:w="2335" w:type="dxa"/>
            <w:vAlign w:val="center"/>
          </w:tcPr>
          <w:p w14:paraId="7988BF3F" w14:textId="14AF563E" w:rsidR="009467EF" w:rsidRPr="007F4C89" w:rsidRDefault="004377CF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1 ½ cups</w:t>
            </w:r>
          </w:p>
        </w:tc>
        <w:tc>
          <w:tcPr>
            <w:tcW w:w="2335" w:type="dxa"/>
            <w:vAlign w:val="center"/>
          </w:tcPr>
          <w:p w14:paraId="0E1DD837" w14:textId="77777777" w:rsidR="009467EF" w:rsidRPr="007F4C89" w:rsidRDefault="009467EF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29FC6111" w14:textId="77777777" w:rsidR="009467EF" w:rsidRPr="007F4C89" w:rsidRDefault="009467EF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44145E" w14:paraId="584106C0" w14:textId="77777777" w:rsidTr="005F1E3B">
        <w:trPr>
          <w:trHeight w:val="1102"/>
        </w:trPr>
        <w:tc>
          <w:tcPr>
            <w:tcW w:w="2335" w:type="dxa"/>
            <w:vAlign w:val="center"/>
          </w:tcPr>
          <w:p w14:paraId="334D9FEC" w14:textId="311128D7" w:rsidR="0044145E" w:rsidRPr="007F4C89" w:rsidRDefault="004377CF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Baking powder</w:t>
            </w:r>
          </w:p>
        </w:tc>
        <w:tc>
          <w:tcPr>
            <w:tcW w:w="2335" w:type="dxa"/>
            <w:vAlign w:val="center"/>
          </w:tcPr>
          <w:p w14:paraId="43FCFA93" w14:textId="649085DF" w:rsidR="0044145E" w:rsidRPr="007F4C89" w:rsidRDefault="00E16267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2 ½ tsp.</w:t>
            </w:r>
          </w:p>
        </w:tc>
        <w:tc>
          <w:tcPr>
            <w:tcW w:w="2335" w:type="dxa"/>
            <w:vAlign w:val="center"/>
          </w:tcPr>
          <w:p w14:paraId="5B25B693" w14:textId="77777777" w:rsidR="0044145E" w:rsidRPr="007F4C89" w:rsidRDefault="0044145E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50DA0D67" w14:textId="77777777" w:rsidR="0044145E" w:rsidRPr="007F4C89" w:rsidRDefault="0044145E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A87424" w14:paraId="05E2A0EC" w14:textId="05F49648" w:rsidTr="005F1E3B">
        <w:trPr>
          <w:trHeight w:val="1102"/>
        </w:trPr>
        <w:tc>
          <w:tcPr>
            <w:tcW w:w="2335" w:type="dxa"/>
            <w:vAlign w:val="center"/>
          </w:tcPr>
          <w:p w14:paraId="33F585AB" w14:textId="3C27CC42" w:rsidR="00A87424" w:rsidRPr="007F4C89" w:rsidRDefault="004377CF" w:rsidP="00CA076C">
            <w:pPr>
              <w:pStyle w:val="RowHeader"/>
              <w:jc w:val="center"/>
              <w:rPr>
                <w:rFonts w:cstheme="minorHAnsi"/>
                <w:sz w:val="28"/>
                <w:szCs w:val="24"/>
              </w:rPr>
            </w:pPr>
            <w:r w:rsidRPr="007F4C89">
              <w:rPr>
                <w:rFonts w:cstheme="minorHAnsi"/>
                <w:sz w:val="28"/>
                <w:szCs w:val="24"/>
              </w:rPr>
              <w:t>Salt</w:t>
            </w:r>
          </w:p>
        </w:tc>
        <w:tc>
          <w:tcPr>
            <w:tcW w:w="2335" w:type="dxa"/>
            <w:vAlign w:val="center"/>
          </w:tcPr>
          <w:p w14:paraId="6D15B9F3" w14:textId="4884AFA4" w:rsidR="00A87424" w:rsidRPr="007F4C89" w:rsidRDefault="00E16267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1 tsp.</w:t>
            </w:r>
          </w:p>
        </w:tc>
        <w:tc>
          <w:tcPr>
            <w:tcW w:w="2335" w:type="dxa"/>
            <w:vAlign w:val="center"/>
          </w:tcPr>
          <w:p w14:paraId="758B8E65" w14:textId="77777777" w:rsidR="00A87424" w:rsidRPr="007F4C89" w:rsidRDefault="00A87424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1335FDCF" w14:textId="77777777" w:rsidR="00A87424" w:rsidRPr="007F4C89" w:rsidRDefault="00A87424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9467EF" w14:paraId="63711C78" w14:textId="77777777" w:rsidTr="005F1E3B">
        <w:trPr>
          <w:trHeight w:val="1102"/>
        </w:trPr>
        <w:tc>
          <w:tcPr>
            <w:tcW w:w="2335" w:type="dxa"/>
            <w:vAlign w:val="center"/>
          </w:tcPr>
          <w:p w14:paraId="33CA673A" w14:textId="466AC36F" w:rsidR="009467EF" w:rsidRPr="007F4C89" w:rsidRDefault="00FD30F6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Vanilla</w:t>
            </w:r>
          </w:p>
        </w:tc>
        <w:tc>
          <w:tcPr>
            <w:tcW w:w="2335" w:type="dxa"/>
            <w:vAlign w:val="center"/>
          </w:tcPr>
          <w:p w14:paraId="76E6EE43" w14:textId="7E503EB3" w:rsidR="009467EF" w:rsidRPr="007F4C89" w:rsidRDefault="00E16267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1 tsp.</w:t>
            </w:r>
          </w:p>
        </w:tc>
        <w:tc>
          <w:tcPr>
            <w:tcW w:w="2335" w:type="dxa"/>
            <w:vAlign w:val="center"/>
          </w:tcPr>
          <w:p w14:paraId="144F8A83" w14:textId="77777777" w:rsidR="009467EF" w:rsidRPr="007F4C89" w:rsidRDefault="009467EF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A8174F8" w14:textId="77777777" w:rsidR="009467EF" w:rsidRPr="007F4C89" w:rsidRDefault="009467EF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9467EF" w14:paraId="548758E0" w14:textId="77777777" w:rsidTr="005F1E3B">
        <w:trPr>
          <w:trHeight w:val="1102"/>
        </w:trPr>
        <w:tc>
          <w:tcPr>
            <w:tcW w:w="2335" w:type="dxa"/>
            <w:vAlign w:val="center"/>
          </w:tcPr>
          <w:p w14:paraId="07DD5387" w14:textId="203DF911" w:rsidR="009467EF" w:rsidRPr="007F4C89" w:rsidRDefault="00FD30F6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Butter</w:t>
            </w:r>
          </w:p>
        </w:tc>
        <w:tc>
          <w:tcPr>
            <w:tcW w:w="2335" w:type="dxa"/>
            <w:vAlign w:val="center"/>
          </w:tcPr>
          <w:p w14:paraId="50DA075B" w14:textId="62C61CE6" w:rsidR="009467EF" w:rsidRPr="007F4C89" w:rsidRDefault="007514EB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⅓ cup</w:t>
            </w:r>
          </w:p>
        </w:tc>
        <w:tc>
          <w:tcPr>
            <w:tcW w:w="2335" w:type="dxa"/>
            <w:vAlign w:val="center"/>
          </w:tcPr>
          <w:p w14:paraId="5759196E" w14:textId="77777777" w:rsidR="009467EF" w:rsidRPr="007F4C89" w:rsidRDefault="009467EF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103175F8" w14:textId="77777777" w:rsidR="009467EF" w:rsidRPr="007F4C89" w:rsidRDefault="009467EF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A87424" w14:paraId="68307EDA" w14:textId="40FCCBA5" w:rsidTr="005F1E3B">
        <w:trPr>
          <w:trHeight w:val="1102"/>
        </w:trPr>
        <w:tc>
          <w:tcPr>
            <w:tcW w:w="2335" w:type="dxa"/>
            <w:vAlign w:val="center"/>
          </w:tcPr>
          <w:p w14:paraId="62442452" w14:textId="468FB9C8" w:rsidR="00A87424" w:rsidRPr="007F4C89" w:rsidRDefault="00FD30F6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Milk</w:t>
            </w:r>
          </w:p>
        </w:tc>
        <w:tc>
          <w:tcPr>
            <w:tcW w:w="2335" w:type="dxa"/>
            <w:vAlign w:val="center"/>
          </w:tcPr>
          <w:p w14:paraId="6B324C88" w14:textId="1563271C" w:rsidR="00A87424" w:rsidRPr="007F4C89" w:rsidRDefault="00524405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 xml:space="preserve">⅔ </w:t>
            </w:r>
            <w:r w:rsidR="007C798B" w:rsidRPr="007F4C89">
              <w:rPr>
                <w:sz w:val="28"/>
                <w:szCs w:val="24"/>
              </w:rPr>
              <w:t>cup</w:t>
            </w:r>
          </w:p>
        </w:tc>
        <w:tc>
          <w:tcPr>
            <w:tcW w:w="2335" w:type="dxa"/>
            <w:vAlign w:val="center"/>
          </w:tcPr>
          <w:p w14:paraId="03AEE915" w14:textId="77777777" w:rsidR="00A87424" w:rsidRPr="007F4C89" w:rsidRDefault="00A87424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3D1D51A8" w14:textId="77777777" w:rsidR="00A87424" w:rsidRPr="007F4C89" w:rsidRDefault="00A87424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  <w:tr w:rsidR="0044145E" w14:paraId="7A79490C" w14:textId="77777777" w:rsidTr="005F1E3B">
        <w:trPr>
          <w:trHeight w:val="1102"/>
        </w:trPr>
        <w:tc>
          <w:tcPr>
            <w:tcW w:w="2335" w:type="dxa"/>
            <w:vAlign w:val="center"/>
          </w:tcPr>
          <w:p w14:paraId="2073BECB" w14:textId="6E330AB3" w:rsidR="0044145E" w:rsidRPr="007F4C89" w:rsidRDefault="00FD30F6" w:rsidP="00CA076C">
            <w:pPr>
              <w:pStyle w:val="RowHeader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Semi-sweet chocolate</w:t>
            </w:r>
          </w:p>
        </w:tc>
        <w:tc>
          <w:tcPr>
            <w:tcW w:w="2335" w:type="dxa"/>
            <w:vAlign w:val="center"/>
          </w:tcPr>
          <w:p w14:paraId="136B2380" w14:textId="5315DBB4" w:rsidR="0044145E" w:rsidRPr="007F4C89" w:rsidRDefault="00524405" w:rsidP="00CA076C">
            <w:pPr>
              <w:pStyle w:val="TableData"/>
              <w:jc w:val="center"/>
              <w:rPr>
                <w:sz w:val="28"/>
                <w:szCs w:val="24"/>
              </w:rPr>
            </w:pPr>
            <w:r w:rsidRPr="007F4C89">
              <w:rPr>
                <w:sz w:val="28"/>
                <w:szCs w:val="24"/>
              </w:rPr>
              <w:t>⅔ bar</w:t>
            </w:r>
          </w:p>
        </w:tc>
        <w:tc>
          <w:tcPr>
            <w:tcW w:w="2335" w:type="dxa"/>
            <w:vAlign w:val="center"/>
          </w:tcPr>
          <w:p w14:paraId="103DB05B" w14:textId="77777777" w:rsidR="0044145E" w:rsidRPr="007F4C89" w:rsidRDefault="0044145E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29A35825" w14:textId="77777777" w:rsidR="0044145E" w:rsidRPr="007F4C89" w:rsidRDefault="0044145E" w:rsidP="00CA076C">
            <w:pPr>
              <w:pStyle w:val="TableData"/>
              <w:jc w:val="center"/>
              <w:rPr>
                <w:sz w:val="28"/>
                <w:szCs w:val="24"/>
              </w:rPr>
            </w:pPr>
          </w:p>
        </w:tc>
      </w:tr>
    </w:tbl>
    <w:p w14:paraId="6EF4D561" w14:textId="3B48B08F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F3F4" w14:textId="77777777" w:rsidR="00BF3E56" w:rsidRDefault="00BF3E56" w:rsidP="00293785">
      <w:pPr>
        <w:spacing w:after="0" w:line="240" w:lineRule="auto"/>
      </w:pPr>
      <w:r>
        <w:separator/>
      </w:r>
    </w:p>
  </w:endnote>
  <w:endnote w:type="continuationSeparator" w:id="0">
    <w:p w14:paraId="351A0473" w14:textId="77777777" w:rsidR="00BF3E56" w:rsidRDefault="00BF3E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84B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42B8E" wp14:editId="1A47CEA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3AC42" w14:textId="158DE577" w:rsidR="00293785" w:rsidRDefault="00BF3E5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10A4C3D9B64A90A0B2BDDDF6D0A4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7B38">
                                <w:t>Baking Cupcake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2B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63AC42" w14:textId="158DE577" w:rsidR="00293785" w:rsidRDefault="00CA07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10A4C3D9B64A90A0B2BDDDF6D0A4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7B38">
                          <w:t>Baking Cupcake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D00EB2" wp14:editId="7BD0B2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22BA" w14:textId="77777777" w:rsidR="00BF3E56" w:rsidRDefault="00BF3E56" w:rsidP="00293785">
      <w:pPr>
        <w:spacing w:after="0" w:line="240" w:lineRule="auto"/>
      </w:pPr>
      <w:r>
        <w:separator/>
      </w:r>
    </w:p>
  </w:footnote>
  <w:footnote w:type="continuationSeparator" w:id="0">
    <w:p w14:paraId="1236684B" w14:textId="77777777" w:rsidR="00BF3E56" w:rsidRDefault="00BF3E5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C3"/>
    <w:rsid w:val="0004006F"/>
    <w:rsid w:val="00053775"/>
    <w:rsid w:val="0005619A"/>
    <w:rsid w:val="0008589D"/>
    <w:rsid w:val="000B7B38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A02C3"/>
    <w:rsid w:val="002C0879"/>
    <w:rsid w:val="002C37B4"/>
    <w:rsid w:val="0036040A"/>
    <w:rsid w:val="00397FA9"/>
    <w:rsid w:val="003F3D7B"/>
    <w:rsid w:val="004377CF"/>
    <w:rsid w:val="0044145E"/>
    <w:rsid w:val="00446C13"/>
    <w:rsid w:val="004D5ECE"/>
    <w:rsid w:val="005078B4"/>
    <w:rsid w:val="00524405"/>
    <w:rsid w:val="0053328A"/>
    <w:rsid w:val="00540FC6"/>
    <w:rsid w:val="005511B6"/>
    <w:rsid w:val="00553C98"/>
    <w:rsid w:val="005A7635"/>
    <w:rsid w:val="005B7CAB"/>
    <w:rsid w:val="005F1E3B"/>
    <w:rsid w:val="00623069"/>
    <w:rsid w:val="00645D7F"/>
    <w:rsid w:val="00656940"/>
    <w:rsid w:val="00665274"/>
    <w:rsid w:val="00666C03"/>
    <w:rsid w:val="00686DAB"/>
    <w:rsid w:val="006B4CC2"/>
    <w:rsid w:val="006E1542"/>
    <w:rsid w:val="006E589A"/>
    <w:rsid w:val="00721EA4"/>
    <w:rsid w:val="007514EB"/>
    <w:rsid w:val="00776782"/>
    <w:rsid w:val="00797CB5"/>
    <w:rsid w:val="007B055F"/>
    <w:rsid w:val="007C798B"/>
    <w:rsid w:val="007E6F1D"/>
    <w:rsid w:val="007F4C89"/>
    <w:rsid w:val="00880013"/>
    <w:rsid w:val="008920A4"/>
    <w:rsid w:val="008F5386"/>
    <w:rsid w:val="00913172"/>
    <w:rsid w:val="009467EF"/>
    <w:rsid w:val="00981E19"/>
    <w:rsid w:val="009B52E4"/>
    <w:rsid w:val="009D6E8D"/>
    <w:rsid w:val="00A101E8"/>
    <w:rsid w:val="00A87424"/>
    <w:rsid w:val="00AC349E"/>
    <w:rsid w:val="00B3475F"/>
    <w:rsid w:val="00B92DBF"/>
    <w:rsid w:val="00BD119F"/>
    <w:rsid w:val="00BF3E56"/>
    <w:rsid w:val="00C73EA1"/>
    <w:rsid w:val="00C8524A"/>
    <w:rsid w:val="00CA076C"/>
    <w:rsid w:val="00CC4F77"/>
    <w:rsid w:val="00CD3CF6"/>
    <w:rsid w:val="00CE336D"/>
    <w:rsid w:val="00D106FF"/>
    <w:rsid w:val="00D626EB"/>
    <w:rsid w:val="00DC7A6D"/>
    <w:rsid w:val="00E16267"/>
    <w:rsid w:val="00EC1F80"/>
    <w:rsid w:val="00ED24C8"/>
    <w:rsid w:val="00F377E2"/>
    <w:rsid w:val="00F50748"/>
    <w:rsid w:val="00F72D02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F9125"/>
  <w15:docId w15:val="{DD74E9DE-2DDF-48E2-A9C2-73300B0E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0A4C3D9B64A90A0B2BDDDF6D0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B97B-523D-4C33-9C46-FD3140E311D7}"/>
      </w:docPartPr>
      <w:docPartBody>
        <w:p w:rsidR="00833FC5" w:rsidRDefault="002012B8">
          <w:pPr>
            <w:pStyle w:val="9810A4C3D9B64A90A0B2BDDDF6D0A4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C5"/>
    <w:rsid w:val="002012B8"/>
    <w:rsid w:val="0083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10A4C3D9B64A90A0B2BDDDF6D0A4F8">
    <w:name w:val="9810A4C3D9B64A90A0B2BDDDF6D0A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Cupcakes!</dc:title>
  <dc:creator>k20center@ou.edu</dc:creator>
  <cp:lastModifiedBy>Peters, Daniella M.</cp:lastModifiedBy>
  <cp:revision>22</cp:revision>
  <cp:lastPrinted>2020-12-23T15:41:00Z</cp:lastPrinted>
  <dcterms:created xsi:type="dcterms:W3CDTF">2020-12-22T22:59:00Z</dcterms:created>
  <dcterms:modified xsi:type="dcterms:W3CDTF">2020-12-23T15:47:00Z</dcterms:modified>
</cp:coreProperties>
</file>